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0A79" w:rsidRDefault="00F50A79"/>
    <w:p w:rsidR="00A77C59" w:rsidRDefault="00A77C59"/>
    <w:p w:rsidR="00A77C59" w:rsidRDefault="00A77C59"/>
    <w:bookmarkStart w:id="0" w:name="_GoBack"/>
    <w:p w:rsidR="00A77C59" w:rsidRDefault="00A77C59">
      <w:r w:rsidRPr="00A77C59">
        <w:rPr>
          <w:position w:val="-50"/>
        </w:rPr>
        <w:object w:dxaOrig="6640" w:dyaOrig="9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1.8pt;height:48.95pt" o:ole="">
            <v:imagedata r:id="rId5" o:title=""/>
          </v:shape>
          <o:OLEObject Type="Embed" ProgID="Equation.DSMT4" ShapeID="_x0000_i1031" DrawAspect="Content" ObjectID="_1589478272" r:id="rId6"/>
        </w:object>
      </w:r>
      <w:bookmarkEnd w:id="0"/>
    </w:p>
    <w:p w:rsidR="00A77C59" w:rsidRDefault="00A77C59">
      <w:r w:rsidRPr="00FB0932">
        <w:rPr>
          <w:position w:val="-22"/>
        </w:rPr>
        <w:object w:dxaOrig="700" w:dyaOrig="600">
          <v:shape id="_x0000_i1025" type="#_x0000_t75" style="width:35.15pt;height:29.95pt" o:ole="">
            <v:imagedata r:id="rId7" o:title=""/>
          </v:shape>
          <o:OLEObject Type="Embed" ProgID="Equation.DSMT4" ShapeID="_x0000_i1025" DrawAspect="Content" ObjectID="_1589478273" r:id="rId8"/>
        </w:object>
      </w:r>
    </w:p>
    <w:tbl>
      <w:tblPr>
        <w:tblStyle w:val="a6"/>
        <w:tblpPr w:leftFromText="180" w:rightFromText="180" w:vertAnchor="page" w:horzAnchor="margin" w:tblpY="4402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7"/>
      </w:tblGrid>
      <w:tr w:rsidR="00A77C59" w:rsidTr="00A77C59">
        <w:trPr>
          <w:trHeight w:val="514"/>
        </w:trPr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t>n-2</w:t>
            </w:r>
          </w:p>
        </w:tc>
        <w:tc>
          <w:tcPr>
            <w:tcW w:w="797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</w:tr>
      <w:tr w:rsidR="00A77C59" w:rsidTr="00A77C59">
        <w:trPr>
          <w:trHeight w:val="514"/>
        </w:trPr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</w:tcPr>
          <w:p w:rsidR="00A77C59" w:rsidRPr="00FB0932" w:rsidRDefault="00A77C59" w:rsidP="00A77C59">
            <w:pPr>
              <w:tabs>
                <w:tab w:val="left" w:pos="634"/>
              </w:tabs>
              <w:jc w:val="center"/>
              <w:rPr>
                <w:b/>
              </w:rPr>
            </w:pPr>
            <w:r w:rsidRPr="00FB0932">
              <w:rPr>
                <w:b/>
              </w:rPr>
              <w:t>0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7" w:type="dxa"/>
          </w:tcPr>
          <w:p w:rsidR="00A77C59" w:rsidRDefault="00A77C59" w:rsidP="00A77C59">
            <w:pPr>
              <w:jc w:val="center"/>
            </w:pPr>
          </w:p>
        </w:tc>
      </w:tr>
      <w:tr w:rsidR="00A77C59" w:rsidTr="00A77C59">
        <w:trPr>
          <w:trHeight w:val="514"/>
        </w:trPr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Pr="00FB0932" w:rsidRDefault="00A77C59" w:rsidP="00A77C59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7" w:type="dxa"/>
          </w:tcPr>
          <w:p w:rsidR="00A77C59" w:rsidRDefault="00A77C59" w:rsidP="00A77C59">
            <w:pPr>
              <w:jc w:val="center"/>
            </w:pPr>
          </w:p>
        </w:tc>
      </w:tr>
      <w:tr w:rsidR="00A77C59" w:rsidTr="00A77C59">
        <w:trPr>
          <w:trHeight w:val="514"/>
        </w:trPr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Pr="00FB0932" w:rsidRDefault="00A77C59" w:rsidP="00A77C59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7" w:type="dxa"/>
          </w:tcPr>
          <w:p w:rsidR="00A77C59" w:rsidRDefault="00A77C59" w:rsidP="00A77C59">
            <w:pPr>
              <w:jc w:val="center"/>
            </w:pPr>
          </w:p>
        </w:tc>
      </w:tr>
      <w:tr w:rsidR="00A77C59" w:rsidTr="00A77C59">
        <w:trPr>
          <w:trHeight w:val="495"/>
        </w:trPr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7" w:type="dxa"/>
          </w:tcPr>
          <w:p w:rsidR="00A77C59" w:rsidRDefault="00A77C59" w:rsidP="00A77C59">
            <w:pPr>
              <w:jc w:val="center"/>
            </w:pPr>
          </w:p>
        </w:tc>
      </w:tr>
      <w:tr w:rsidR="00A77C59" w:rsidTr="00A77C59">
        <w:trPr>
          <w:trHeight w:val="514"/>
        </w:trPr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n-2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Pr="00FB0932" w:rsidRDefault="00A77C59" w:rsidP="00A77C59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7" w:type="dxa"/>
          </w:tcPr>
          <w:p w:rsidR="00A77C59" w:rsidRDefault="00A77C59" w:rsidP="00A77C59">
            <w:pPr>
              <w:jc w:val="center"/>
            </w:pPr>
          </w:p>
        </w:tc>
      </w:tr>
      <w:tr w:rsidR="00A77C59" w:rsidTr="00A77C59">
        <w:trPr>
          <w:trHeight w:val="436"/>
        </w:trPr>
        <w:tc>
          <w:tcPr>
            <w:tcW w:w="795" w:type="dxa"/>
          </w:tcPr>
          <w:p w:rsidR="00A77C59" w:rsidRDefault="00A77C59" w:rsidP="00A77C59">
            <w:pPr>
              <w:jc w:val="center"/>
            </w:pPr>
            <w:r>
              <w:rPr>
                <w:rFonts w:hint="eastAsia"/>
              </w:rPr>
              <w:t>n-1</w:t>
            </w: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A77C59">
            <w:pPr>
              <w:jc w:val="center"/>
            </w:pPr>
          </w:p>
        </w:tc>
        <w:tc>
          <w:tcPr>
            <w:tcW w:w="797" w:type="dxa"/>
          </w:tcPr>
          <w:p w:rsidR="00A77C59" w:rsidRPr="00FB0932" w:rsidRDefault="00A77C59" w:rsidP="00A77C59">
            <w:pPr>
              <w:rPr>
                <w:rFonts w:hint="eastAsia"/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</w:tr>
    </w:tbl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/>
    <w:p w:rsidR="00A77C59" w:rsidRDefault="00A77C59" w:rsidP="00A77C59">
      <w:pPr>
        <w:rPr>
          <w:rFonts w:hint="eastAsia"/>
        </w:rPr>
      </w:pPr>
    </w:p>
    <w:p w:rsidR="00A77C59" w:rsidRDefault="00A77C59" w:rsidP="00A77C59"/>
    <w:p w:rsidR="00A77C59" w:rsidRDefault="00A77C59" w:rsidP="00A77C59"/>
    <w:p w:rsidR="00A77C59" w:rsidRDefault="00A77C59" w:rsidP="00A77C59"/>
    <w:p w:rsidR="00A77C59" w:rsidRDefault="00A77C59" w:rsidP="00A77C59"/>
    <w:p w:rsidR="00A77C59" w:rsidRDefault="00A77C59" w:rsidP="00A77C59"/>
    <w:p w:rsidR="00A77C59" w:rsidRDefault="00A77C59" w:rsidP="00A77C59"/>
    <w:p w:rsidR="00A77C59" w:rsidRDefault="00A77C59" w:rsidP="00A77C59"/>
    <w:tbl>
      <w:tblPr>
        <w:tblStyle w:val="a6"/>
        <w:tblpPr w:leftFromText="180" w:rightFromText="180" w:horzAnchor="margin" w:tblpY="1901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7"/>
      </w:tblGrid>
      <w:tr w:rsidR="00A77C59" w:rsidTr="004D3B56">
        <w:trPr>
          <w:trHeight w:val="514"/>
        </w:trPr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t>n-2</w:t>
            </w:r>
          </w:p>
        </w:tc>
        <w:tc>
          <w:tcPr>
            <w:tcW w:w="797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</w:tr>
      <w:tr w:rsidR="00A77C59" w:rsidTr="004D3B56">
        <w:trPr>
          <w:trHeight w:val="514"/>
        </w:trPr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</w:tcPr>
          <w:p w:rsidR="00A77C59" w:rsidRPr="00FB0932" w:rsidRDefault="00A77C59" w:rsidP="004D3B56">
            <w:pPr>
              <w:tabs>
                <w:tab w:val="left" w:pos="634"/>
              </w:tabs>
              <w:jc w:val="center"/>
              <w:rPr>
                <w:b/>
              </w:rPr>
            </w:pPr>
            <w:r w:rsidRPr="00FB0932">
              <w:rPr>
                <w:b/>
              </w:rPr>
              <w:t>0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7" w:type="dxa"/>
          </w:tcPr>
          <w:p w:rsidR="00A77C59" w:rsidRDefault="00A77C59" w:rsidP="004D3B56">
            <w:pPr>
              <w:jc w:val="center"/>
            </w:pPr>
          </w:p>
        </w:tc>
      </w:tr>
      <w:tr w:rsidR="00A77C59" w:rsidTr="004D3B56">
        <w:trPr>
          <w:trHeight w:val="514"/>
        </w:trPr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Pr="00FB0932" w:rsidRDefault="00A77C59" w:rsidP="004D3B56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7" w:type="dxa"/>
          </w:tcPr>
          <w:p w:rsidR="00A77C59" w:rsidRDefault="00A77C59" w:rsidP="004D3B56">
            <w:pPr>
              <w:jc w:val="center"/>
            </w:pPr>
          </w:p>
        </w:tc>
      </w:tr>
      <w:tr w:rsidR="00A77C59" w:rsidTr="004D3B56">
        <w:trPr>
          <w:trHeight w:val="514"/>
        </w:trPr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Pr="00FB0932" w:rsidRDefault="00A77C59" w:rsidP="004D3B56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7" w:type="dxa"/>
          </w:tcPr>
          <w:p w:rsidR="00A77C59" w:rsidRDefault="00A77C59" w:rsidP="004D3B56">
            <w:pPr>
              <w:jc w:val="center"/>
            </w:pPr>
          </w:p>
        </w:tc>
      </w:tr>
      <w:tr w:rsidR="00A77C59" w:rsidTr="004D3B56">
        <w:trPr>
          <w:trHeight w:val="495"/>
        </w:trPr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7" w:type="dxa"/>
          </w:tcPr>
          <w:p w:rsidR="00A77C59" w:rsidRDefault="00A77C59" w:rsidP="004D3B56">
            <w:pPr>
              <w:jc w:val="center"/>
            </w:pPr>
          </w:p>
        </w:tc>
      </w:tr>
      <w:tr w:rsidR="00A77C59" w:rsidTr="004D3B56">
        <w:trPr>
          <w:trHeight w:val="514"/>
        </w:trPr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n-2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Pr="00FB0932" w:rsidRDefault="00A77C59" w:rsidP="004D3B56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7" w:type="dxa"/>
          </w:tcPr>
          <w:p w:rsidR="00A77C59" w:rsidRDefault="00A77C59" w:rsidP="004D3B56">
            <w:pPr>
              <w:jc w:val="center"/>
            </w:pPr>
          </w:p>
        </w:tc>
      </w:tr>
      <w:tr w:rsidR="00A77C59" w:rsidTr="004D3B56">
        <w:trPr>
          <w:trHeight w:val="436"/>
        </w:trPr>
        <w:tc>
          <w:tcPr>
            <w:tcW w:w="795" w:type="dxa"/>
          </w:tcPr>
          <w:p w:rsidR="00A77C59" w:rsidRDefault="00A77C59" w:rsidP="004D3B56">
            <w:pPr>
              <w:jc w:val="center"/>
            </w:pPr>
            <w:r>
              <w:rPr>
                <w:rFonts w:hint="eastAsia"/>
              </w:rPr>
              <w:t>n-1</w:t>
            </w: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5" w:type="dxa"/>
          </w:tcPr>
          <w:p w:rsidR="00A77C59" w:rsidRDefault="00A77C59" w:rsidP="004D3B56">
            <w:pPr>
              <w:jc w:val="center"/>
            </w:pPr>
          </w:p>
        </w:tc>
        <w:tc>
          <w:tcPr>
            <w:tcW w:w="797" w:type="dxa"/>
          </w:tcPr>
          <w:p w:rsidR="00A77C59" w:rsidRPr="00FB0932" w:rsidRDefault="00A77C59" w:rsidP="004D3B56">
            <w:pPr>
              <w:rPr>
                <w:rFonts w:hint="eastAsia"/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</w:tr>
    </w:tbl>
    <w:p w:rsidR="00A77C59" w:rsidRDefault="00A77C59" w:rsidP="00A77C59"/>
    <w:p w:rsidR="00977A3F" w:rsidRDefault="00977A3F" w:rsidP="00A77C59"/>
    <w:p w:rsidR="00977A3F" w:rsidRDefault="00977A3F" w:rsidP="00A77C59"/>
    <w:p w:rsidR="00977A3F" w:rsidRDefault="00977A3F" w:rsidP="00A77C59"/>
    <w:p w:rsidR="00977A3F" w:rsidRDefault="00977A3F" w:rsidP="00A77C59"/>
    <w:p w:rsidR="00977A3F" w:rsidRDefault="00977A3F" w:rsidP="00A77C59"/>
    <w:p w:rsidR="00A77C59" w:rsidRDefault="00876C54" w:rsidP="00A77C59">
      <w:r w:rsidRPr="00A77C59">
        <w:rPr>
          <w:position w:val="-170"/>
        </w:rPr>
        <w:object w:dxaOrig="8180" w:dyaOrig="3620">
          <v:shape id="_x0000_i1039" type="#_x0000_t75" style="width:302.4pt;height:133.65pt" o:ole="">
            <v:imagedata r:id="rId9" o:title=""/>
          </v:shape>
          <o:OLEObject Type="Embed" ProgID="Equation.DSMT4" ShapeID="_x0000_i1039" DrawAspect="Content" ObjectID="_1589478274" r:id="rId10"/>
        </w:object>
      </w:r>
    </w:p>
    <w:tbl>
      <w:tblPr>
        <w:tblStyle w:val="a6"/>
        <w:tblpPr w:leftFromText="180" w:rightFromText="180" w:vertAnchor="page" w:horzAnchor="margin" w:tblpY="9874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7"/>
      </w:tblGrid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t>n-2</w:t>
            </w: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</w:tr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</w:tcPr>
          <w:p w:rsidR="00876C54" w:rsidRPr="00FB0932" w:rsidRDefault="00876C54" w:rsidP="00876C54">
            <w:pPr>
              <w:tabs>
                <w:tab w:val="left" w:pos="634"/>
              </w:tabs>
              <w:jc w:val="center"/>
              <w:rPr>
                <w:b/>
              </w:rPr>
            </w:pPr>
            <w:r w:rsidRPr="00FB0932">
              <w:rPr>
                <w:b/>
              </w:rPr>
              <w:t>0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</w:p>
        </w:tc>
      </w:tr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Pr="00FB0932" w:rsidRDefault="00876C54" w:rsidP="00876C54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</w:p>
        </w:tc>
      </w:tr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Pr="00FB0932" w:rsidRDefault="00876C54" w:rsidP="00876C54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</w:p>
        </w:tc>
      </w:tr>
      <w:tr w:rsidR="00876C54" w:rsidTr="00876C54">
        <w:trPr>
          <w:trHeight w:val="495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</w:p>
        </w:tc>
      </w:tr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n-2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Pr="00FB0932" w:rsidRDefault="00876C54" w:rsidP="00876C54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876C54" w:rsidTr="00876C54">
        <w:trPr>
          <w:trHeight w:val="436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n-1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7" w:type="dxa"/>
          </w:tcPr>
          <w:p w:rsidR="00876C54" w:rsidRPr="00FB0932" w:rsidRDefault="00876C54" w:rsidP="00876C54">
            <w:pPr>
              <w:rPr>
                <w:rFonts w:hint="eastAsia"/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</w:tr>
    </w:tbl>
    <w:p w:rsidR="00A77C59" w:rsidRDefault="00A77C59" w:rsidP="00A77C59">
      <w:pPr>
        <w:rPr>
          <w:rFonts w:hint="eastAsia"/>
        </w:rPr>
      </w:pPr>
    </w:p>
    <w:p w:rsidR="00A77C59" w:rsidRDefault="00A77C59" w:rsidP="00A77C59"/>
    <w:p w:rsidR="00A77C59" w:rsidRDefault="00A77C59" w:rsidP="00A77C59"/>
    <w:p w:rsidR="00A77C59" w:rsidRDefault="00A77C59" w:rsidP="00A77C59"/>
    <w:p w:rsidR="00876C54" w:rsidRDefault="00876C54">
      <w:pPr>
        <w:widowControl/>
        <w:jc w:val="left"/>
      </w:pPr>
      <w:r>
        <w:br w:type="page"/>
      </w:r>
    </w:p>
    <w:p w:rsidR="00876C54" w:rsidRDefault="00876C54" w:rsidP="00876C54">
      <w:r w:rsidRPr="00876C54">
        <w:rPr>
          <w:position w:val="-222"/>
        </w:rPr>
        <w:object w:dxaOrig="13480" w:dyaOrig="4080">
          <v:shape id="_x0000_i1043" type="#_x0000_t75" style="width:498.25pt;height:150.35pt" o:ole="">
            <v:imagedata r:id="rId11" o:title=""/>
          </v:shape>
          <o:OLEObject Type="Embed" ProgID="Equation.DSMT4" ShapeID="_x0000_i1043" DrawAspect="Content" ObjectID="_1589478275" r:id="rId12"/>
        </w:object>
      </w:r>
    </w:p>
    <w:tbl>
      <w:tblPr>
        <w:tblStyle w:val="a6"/>
        <w:tblpPr w:leftFromText="180" w:rightFromText="180" w:vertAnchor="page" w:horzAnchor="margin" w:tblpY="4425"/>
        <w:tblW w:w="0" w:type="auto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7"/>
      </w:tblGrid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t>n-2</w:t>
            </w: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n</w:t>
            </w:r>
            <w:r>
              <w:t>-1</w:t>
            </w:r>
          </w:p>
        </w:tc>
      </w:tr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795" w:type="dxa"/>
          </w:tcPr>
          <w:p w:rsidR="00876C54" w:rsidRPr="00FB0932" w:rsidRDefault="00876C54" w:rsidP="00876C54">
            <w:pPr>
              <w:tabs>
                <w:tab w:val="left" w:pos="634"/>
              </w:tabs>
              <w:jc w:val="center"/>
              <w:rPr>
                <w:b/>
              </w:rPr>
            </w:pPr>
            <w:r w:rsidRPr="00FB0932">
              <w:rPr>
                <w:b/>
              </w:rPr>
              <w:t>0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</w:p>
        </w:tc>
      </w:tr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Pr="00FB0932" w:rsidRDefault="00876C54" w:rsidP="00876C54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</w:p>
        </w:tc>
      </w:tr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Pr="00FB0932" w:rsidRDefault="00876C54" w:rsidP="00876C54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</w:p>
        </w:tc>
      </w:tr>
      <w:tr w:rsidR="00876C54" w:rsidTr="00876C54">
        <w:trPr>
          <w:trHeight w:val="495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t>…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</w:p>
        </w:tc>
      </w:tr>
      <w:tr w:rsidR="00876C54" w:rsidTr="00876C54">
        <w:trPr>
          <w:trHeight w:val="514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n-2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Pr="00FB0932" w:rsidRDefault="00876C54" w:rsidP="00876C54">
            <w:pPr>
              <w:jc w:val="center"/>
              <w:rPr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  <w:tc>
          <w:tcPr>
            <w:tcW w:w="797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876C54" w:rsidTr="00876C54">
        <w:trPr>
          <w:trHeight w:val="436"/>
        </w:trPr>
        <w:tc>
          <w:tcPr>
            <w:tcW w:w="795" w:type="dxa"/>
          </w:tcPr>
          <w:p w:rsidR="00876C54" w:rsidRDefault="00876C54" w:rsidP="00876C54">
            <w:pPr>
              <w:jc w:val="center"/>
            </w:pPr>
            <w:r>
              <w:rPr>
                <w:rFonts w:hint="eastAsia"/>
              </w:rPr>
              <w:t>n-1</w:t>
            </w: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5" w:type="dxa"/>
          </w:tcPr>
          <w:p w:rsidR="00876C54" w:rsidRDefault="00876C54" w:rsidP="00876C54">
            <w:pPr>
              <w:jc w:val="center"/>
            </w:pPr>
          </w:p>
        </w:tc>
        <w:tc>
          <w:tcPr>
            <w:tcW w:w="797" w:type="dxa"/>
          </w:tcPr>
          <w:p w:rsidR="00876C54" w:rsidRPr="00FB0932" w:rsidRDefault="00876C54" w:rsidP="00876C54">
            <w:pPr>
              <w:rPr>
                <w:rFonts w:hint="eastAsia"/>
                <w:b/>
              </w:rPr>
            </w:pPr>
            <w:r w:rsidRPr="00FB0932">
              <w:rPr>
                <w:rFonts w:hint="eastAsia"/>
                <w:b/>
              </w:rPr>
              <w:t>0</w:t>
            </w:r>
          </w:p>
        </w:tc>
      </w:tr>
    </w:tbl>
    <w:p w:rsidR="00876C54" w:rsidRDefault="00876C54" w:rsidP="00876C54">
      <w:pPr>
        <w:rPr>
          <w:rFonts w:hint="eastAsia"/>
        </w:rPr>
      </w:pPr>
    </w:p>
    <w:p w:rsidR="00876C54" w:rsidRDefault="00876C54" w:rsidP="00876C54"/>
    <w:p w:rsidR="00876C54" w:rsidRDefault="00876C54" w:rsidP="00876C54"/>
    <w:p w:rsidR="00876C54" w:rsidRDefault="00876C54" w:rsidP="00876C54"/>
    <w:p w:rsidR="00A77C59" w:rsidRDefault="00A77C59">
      <w:pPr>
        <w:rPr>
          <w:rFonts w:hint="eastAsia"/>
        </w:rPr>
      </w:pPr>
    </w:p>
    <w:sectPr w:rsidR="00A77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59"/>
    <w:rsid w:val="00221171"/>
    <w:rsid w:val="002421A7"/>
    <w:rsid w:val="005273A8"/>
    <w:rsid w:val="007072FF"/>
    <w:rsid w:val="00836FE4"/>
    <w:rsid w:val="00876C54"/>
    <w:rsid w:val="00977A3F"/>
    <w:rsid w:val="00A77C59"/>
    <w:rsid w:val="00D63D67"/>
    <w:rsid w:val="00F5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7358F"/>
  <w15:chartTrackingRefBased/>
  <w15:docId w15:val="{91B3159D-BA4F-4886-A86B-1514D5F84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3D67"/>
    <w:pPr>
      <w:widowControl w:val="0"/>
      <w:jc w:val="both"/>
    </w:pPr>
    <w:rPr>
      <w:rFonts w:ascii="Times New Roman" w:eastAsia="宋体" w:hAnsi="Times New Roman"/>
      <w:sz w:val="24"/>
      <w:szCs w:val="22"/>
    </w:rPr>
  </w:style>
  <w:style w:type="paragraph" w:styleId="2">
    <w:name w:val="heading 2"/>
    <w:aliases w:val="标题alt+2"/>
    <w:basedOn w:val="a"/>
    <w:next w:val="a"/>
    <w:link w:val="20"/>
    <w:uiPriority w:val="9"/>
    <w:unhideWhenUsed/>
    <w:qFormat/>
    <w:rsid w:val="00836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alt+3"/>
    <w:basedOn w:val="a"/>
    <w:next w:val="a"/>
    <w:link w:val="30"/>
    <w:uiPriority w:val="9"/>
    <w:unhideWhenUsed/>
    <w:qFormat/>
    <w:rsid w:val="00836F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标题alt+4"/>
    <w:basedOn w:val="a"/>
    <w:next w:val="a"/>
    <w:link w:val="40"/>
    <w:uiPriority w:val="9"/>
    <w:semiHidden/>
    <w:unhideWhenUsed/>
    <w:qFormat/>
    <w:rsid w:val="00836F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2117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21171"/>
    <w:pPr>
      <w:ind w:firstLineChars="200" w:firstLine="420"/>
    </w:pPr>
  </w:style>
  <w:style w:type="paragraph" w:styleId="a5">
    <w:name w:val="Normal Indent"/>
    <w:aliases w:val="alt+z"/>
    <w:basedOn w:val="a"/>
    <w:qFormat/>
    <w:rsid w:val="00836FE4"/>
    <w:pPr>
      <w:ind w:firstLineChars="200" w:firstLine="420"/>
    </w:pPr>
  </w:style>
  <w:style w:type="character" w:customStyle="1" w:styleId="20">
    <w:name w:val="标题 2 字符"/>
    <w:aliases w:val="标题alt+2 字符"/>
    <w:basedOn w:val="a0"/>
    <w:link w:val="2"/>
    <w:uiPriority w:val="9"/>
    <w:rsid w:val="00836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标题alt+3 字符"/>
    <w:basedOn w:val="a0"/>
    <w:link w:val="3"/>
    <w:uiPriority w:val="9"/>
    <w:rsid w:val="00836FE4"/>
    <w:rPr>
      <w:b/>
      <w:bCs/>
      <w:sz w:val="32"/>
      <w:szCs w:val="32"/>
    </w:rPr>
  </w:style>
  <w:style w:type="character" w:customStyle="1" w:styleId="40">
    <w:name w:val="标题 4 字符"/>
    <w:aliases w:val="标题alt+4 字符"/>
    <w:basedOn w:val="a0"/>
    <w:link w:val="4"/>
    <w:uiPriority w:val="9"/>
    <w:semiHidden/>
    <w:rsid w:val="00836FE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A77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05BB-5300-4012-ADFC-2AF8FE424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3</Words>
  <Characters>418</Characters>
  <Application>Microsoft Office Word</Application>
  <DocSecurity>0</DocSecurity>
  <Lines>3</Lines>
  <Paragraphs>1</Paragraphs>
  <ScaleCrop>false</ScaleCrop>
  <Company>sjtu</Company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ping zhou</dc:creator>
  <cp:keywords/>
  <dc:description/>
  <cp:lastModifiedBy>qingping zhou</cp:lastModifiedBy>
  <cp:revision>1</cp:revision>
  <dcterms:created xsi:type="dcterms:W3CDTF">2018-06-02T12:32:00Z</dcterms:created>
  <dcterms:modified xsi:type="dcterms:W3CDTF">2018-06-02T12:58:00Z</dcterms:modified>
</cp:coreProperties>
</file>